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86" w:rsidRDefault="00390486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1F04A6">
        <w:rPr>
          <w:rFonts w:ascii="Times New Roman" w:hAnsi="Times New Roman"/>
          <w:bCs w:val="0"/>
          <w:sz w:val="28"/>
          <w:szCs w:val="28"/>
        </w:rPr>
        <w:t>1</w:t>
      </w:r>
      <w:r w:rsidR="00F619DE">
        <w:rPr>
          <w:rFonts w:ascii="Times New Roman" w:hAnsi="Times New Roman"/>
          <w:bCs w:val="0"/>
          <w:sz w:val="28"/>
          <w:szCs w:val="28"/>
        </w:rPr>
        <w:t>6</w:t>
      </w:r>
      <w:r w:rsidR="00B41946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45067">
        <w:trPr>
          <w:cantSplit/>
          <w:trHeight w:val="8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BA1DC9" w:rsidRPr="00B66E89" w:rsidTr="00BA1DC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BA1DC9" w:rsidRPr="00BA1DC9" w:rsidRDefault="00BA1DC9" w:rsidP="00BA1DC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BA1DC9">
              <w:rPr>
                <w:rFonts w:ascii="Tahoma" w:eastAsia="Arial Unicode MS" w:hAnsi="Tahoma" w:cs="Tahoma"/>
                <w:b/>
                <w:bCs/>
                <w:color w:val="000000"/>
              </w:rPr>
              <w:t>16 февраля, понедельник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BA1DC9" w:rsidRDefault="00245067" w:rsidP="00BA1DC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Р.Н. </w:t>
            </w:r>
            <w:proofErr w:type="spellStart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 г. Москве</w:t>
            </w:r>
          </w:p>
        </w:tc>
        <w:tc>
          <w:tcPr>
            <w:tcW w:w="1985" w:type="dxa"/>
          </w:tcPr>
          <w:p w:rsidR="00245067" w:rsidRPr="00BA1DC9" w:rsidRDefault="00245067" w:rsidP="00BB03A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BA1DC9" w:rsidRDefault="00245067" w:rsidP="00245067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095BC6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95BC6" w:rsidRPr="00BA1DC9" w:rsidRDefault="00095BC6" w:rsidP="00BA1DC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095BC6" w:rsidRPr="00095BC6" w:rsidRDefault="00095BC6" w:rsidP="00095BC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обсуждения</w:t>
            </w:r>
            <w:r w:rsidRPr="00095B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  <w:p w:rsidR="00095BC6" w:rsidRPr="00095BC6" w:rsidRDefault="00095BC6" w:rsidP="00095BC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095B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проектов постановлений </w:t>
            </w:r>
            <w:proofErr w:type="gramStart"/>
            <w:r w:rsidRPr="00095B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095BC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</w:t>
            </w:r>
          </w:p>
          <w:p w:rsidR="00095BC6" w:rsidRPr="00BA1DC9" w:rsidRDefault="00095BC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5BC6" w:rsidRPr="00095BC6" w:rsidRDefault="00095BC6" w:rsidP="00095B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095BC6" w:rsidRPr="00BA1DC9" w:rsidRDefault="00095BC6" w:rsidP="00095B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95BC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95BC6" w:rsidRDefault="00095BC6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фин РТ</w:t>
            </w:r>
          </w:p>
          <w:p w:rsidR="00A114CD" w:rsidRPr="00BA1DC9" w:rsidRDefault="00A114CD" w:rsidP="00A114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.307</w:t>
            </w:r>
          </w:p>
        </w:tc>
      </w:tr>
      <w:tr w:rsidR="00F619DE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619DE" w:rsidRPr="00BA1DC9" w:rsidRDefault="00095BC6" w:rsidP="00BA1DC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F619DE" w:rsidRPr="00BA1DC9" w:rsidRDefault="00095BC6" w:rsidP="00095BC6">
            <w:pPr>
              <w:spacing w:after="200" w:line="288" w:lineRule="auto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095B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="00F619DE" w:rsidRPr="00095B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вещани</w:t>
            </w:r>
            <w:r w:rsidRPr="00095B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е</w:t>
            </w:r>
            <w:r w:rsidR="00F619DE" w:rsidRPr="00095B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од председательством Руководителя Аппарата Президента Республики Татарстан </w:t>
            </w:r>
            <w:r w:rsidR="00F619DE" w:rsidRPr="00A114C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А.А. Сафарова </w:t>
            </w:r>
            <w:r w:rsidR="00F619DE" w:rsidRPr="00095BC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о </w:t>
            </w:r>
            <w:r w:rsidR="00F619DE" w:rsidRPr="00095BC6">
              <w:rPr>
                <w:rFonts w:ascii="Tahoma" w:hAnsi="Tahoma" w:cs="Tahoma"/>
                <w:sz w:val="20"/>
                <w:szCs w:val="20"/>
              </w:rPr>
              <w:t xml:space="preserve">вопросу организации деятельности кладбища, а также закрепления возведенных </w:t>
            </w:r>
            <w:proofErr w:type="spellStart"/>
            <w:r w:rsidR="00F619DE" w:rsidRPr="00095BC6">
              <w:rPr>
                <w:rFonts w:ascii="Tahoma" w:hAnsi="Tahoma" w:cs="Tahoma"/>
                <w:sz w:val="20"/>
                <w:szCs w:val="20"/>
              </w:rPr>
              <w:t>Мухтасибатом</w:t>
            </w:r>
            <w:proofErr w:type="spellEnd"/>
            <w:r w:rsidR="00F619DE" w:rsidRPr="00095BC6">
              <w:rPr>
                <w:rFonts w:ascii="Tahoma" w:hAnsi="Tahoma" w:cs="Tahoma"/>
                <w:sz w:val="20"/>
                <w:szCs w:val="20"/>
              </w:rPr>
              <w:t xml:space="preserve"> г. Казани объектов религиозного и административно-хозяйственного назначения, на земельном участке с кадастровым номером 16:33:080710:5, площадью 38,9092 га, расположенном в районе кольцевой развязки автодороги М-7 «Волга» Москва-Казань-Уфа</w:t>
            </w:r>
          </w:p>
        </w:tc>
        <w:tc>
          <w:tcPr>
            <w:tcW w:w="1985" w:type="dxa"/>
          </w:tcPr>
          <w:p w:rsidR="00A114CD" w:rsidRPr="00A114CD" w:rsidRDefault="00A114CD" w:rsidP="00A114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114CD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114CD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F619DE" w:rsidRPr="00BA1DC9" w:rsidRDefault="00A114CD" w:rsidP="00A114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14C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95BC6" w:rsidRDefault="00095BC6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</w:t>
            </w:r>
          </w:p>
          <w:p w:rsidR="00A114CD" w:rsidRDefault="00095BC6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95BC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убернаторский дворец</w:t>
            </w:r>
            <w:r w:rsidR="00A114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</w:p>
          <w:p w:rsidR="00A114CD" w:rsidRDefault="00095BC6" w:rsidP="00A114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95BC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2 этаж</w:t>
            </w:r>
            <w:r w:rsidR="00A114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</w:p>
          <w:p w:rsidR="00F619DE" w:rsidRPr="00BA1DC9" w:rsidRDefault="00A114CD" w:rsidP="00A114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</w:t>
            </w:r>
            <w:r w:rsidR="00095BC6" w:rsidRPr="00095BC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б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</w:t>
            </w:r>
            <w:r w:rsidR="00095BC6" w:rsidRPr="00095BC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203</w:t>
            </w:r>
          </w:p>
        </w:tc>
      </w:tr>
      <w:tr w:rsidR="00245067" w:rsidRPr="00BA1DC9" w:rsidTr="0024506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45067" w:rsidRPr="00245067" w:rsidRDefault="00245067" w:rsidP="00245067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245067">
              <w:rPr>
                <w:rFonts w:ascii="Tahoma" w:eastAsia="Arial Unicode MS" w:hAnsi="Tahoma" w:cs="Tahoma"/>
                <w:b/>
                <w:bCs/>
                <w:color w:val="000000"/>
              </w:rPr>
              <w:t>17 февраля, вторник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BA1DC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5067" w:rsidRPr="00245067" w:rsidRDefault="00245067" w:rsidP="00095BC6">
            <w:pPr>
              <w:spacing w:after="200" w:line="288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4506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Работа Президента Республики Татарстан</w:t>
            </w:r>
            <w:r w:rsidRPr="0024506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br/>
            </w:r>
            <w:r w:rsidRPr="0024506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Р.Н. </w:t>
            </w:r>
            <w:proofErr w:type="spellStart"/>
            <w:r w:rsidRPr="00245067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Минниханова</w:t>
            </w:r>
            <w:proofErr w:type="spellEnd"/>
            <w:r w:rsidRPr="00245067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br/>
              <w:t>в г. Москве</w:t>
            </w:r>
          </w:p>
        </w:tc>
        <w:tc>
          <w:tcPr>
            <w:tcW w:w="1985" w:type="dxa"/>
          </w:tcPr>
          <w:p w:rsidR="00245067" w:rsidRPr="00245067" w:rsidRDefault="00245067" w:rsidP="00095B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модернизации экономики и инновационному развитию России.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Новочебоксарск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ий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 Участие в заседании Совета муниципального района по итогам социально-экономического развития в 2014 году и задачам на 2015 год.</w:t>
            </w:r>
          </w:p>
        </w:tc>
        <w:tc>
          <w:tcPr>
            <w:tcW w:w="1985" w:type="dxa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еленодольский</w:t>
            </w:r>
            <w:proofErr w:type="spellEnd"/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муниципальный </w:t>
            </w: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йон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Высокогорский муниципальный район.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Совета муниципального района по итогам социально-экономического 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я в 2014 году и задачам на 2015 год.</w:t>
            </w:r>
          </w:p>
        </w:tc>
        <w:tc>
          <w:tcPr>
            <w:tcW w:w="1985" w:type="dxa"/>
          </w:tcPr>
          <w:p w:rsidR="00245067" w:rsidRPr="00245067" w:rsidRDefault="00245067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Высокогорский </w:t>
            </w: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FE0ED9" w:rsidRPr="00BA1DC9" w:rsidTr="00FE0ED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0ED9" w:rsidRPr="00FE0ED9" w:rsidRDefault="00FE0ED9" w:rsidP="00FE0ED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FE0ED9">
              <w:rPr>
                <w:rFonts w:ascii="Tahoma" w:eastAsia="Arial Unicode MS" w:hAnsi="Tahoma" w:cs="Tahoma"/>
                <w:b/>
                <w:bCs/>
                <w:color w:val="000000"/>
              </w:rPr>
              <w:t>18 февраля, среда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Министерства сельского хозяйства и продовольствия Республики Татарстан «Итоги развития агропромышленного комплекса Татарстана в 2014 году и пути повышения эффективности сельскохозяйственного производства в 2015 году».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114CD" w:rsidRPr="00A114CD" w:rsidRDefault="00A114CD" w:rsidP="00A114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114CD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114CD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45067" w:rsidRPr="00245067" w:rsidRDefault="00A114CD" w:rsidP="00A114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14C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114CD" w:rsidRPr="00245067" w:rsidRDefault="00245067" w:rsidP="00A114C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"Казанская Ярмарка"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15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2-ой очереди завода полного цикла производства светодиодных светильников ООО «ЛЕДЕЛ».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45067" w:rsidRPr="00245067" w:rsidRDefault="00245067" w:rsidP="00FE0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Казань,</w:t>
            </w: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ос. Левченко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коллегий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ерства промышленности и торговли Республики Татарстан и Министерства экономики Республики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 «Итоги социально-экономического развития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в 2014 году и задачи на 2015 год». Принимает участие Президент 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45067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45067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245067" w:rsidRPr="00245067" w:rsidRDefault="00245067" w:rsidP="002450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245067" w:rsidRPr="00245067" w:rsidRDefault="00245067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«КМПО»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турецкой делегацией во главе с губернаторами провинций </w:t>
            </w:r>
            <w:proofErr w:type="spellStart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рзурум</w:t>
            </w:r>
            <w:proofErr w:type="spellEnd"/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Ван (Турция)</w:t>
            </w:r>
          </w:p>
        </w:tc>
        <w:tc>
          <w:tcPr>
            <w:tcW w:w="1985" w:type="dxa"/>
          </w:tcPr>
          <w:p w:rsidR="00245067" w:rsidRPr="00245067" w:rsidRDefault="00245067" w:rsidP="00FE0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езиденция Президента РТ</w:t>
            </w:r>
          </w:p>
        </w:tc>
      </w:tr>
      <w:tr w:rsidR="00245067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45067" w:rsidRPr="00245067" w:rsidRDefault="00245067" w:rsidP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45067" w:rsidRPr="00245067" w:rsidRDefault="0024506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</w:t>
            </w:r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4506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24506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4506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турецкой делегации</w:t>
            </w:r>
          </w:p>
        </w:tc>
        <w:tc>
          <w:tcPr>
            <w:tcW w:w="1985" w:type="dxa"/>
          </w:tcPr>
          <w:p w:rsidR="00245067" w:rsidRPr="00245067" w:rsidRDefault="00245067" w:rsidP="00FE0E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45067" w:rsidRPr="00245067" w:rsidRDefault="00245067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24506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Зал приемов</w:t>
            </w:r>
          </w:p>
        </w:tc>
      </w:tr>
      <w:tr w:rsidR="00FE0ED9" w:rsidRPr="00BA1DC9" w:rsidTr="00FE0ED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E0ED9" w:rsidRPr="00FE0ED9" w:rsidRDefault="00FE0ED9" w:rsidP="00FE0ED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FE0ED9">
              <w:rPr>
                <w:rFonts w:ascii="Tahoma" w:eastAsia="Arial Unicode MS" w:hAnsi="Tahoma" w:cs="Tahoma"/>
                <w:b/>
                <w:bCs/>
                <w:color w:val="000000"/>
              </w:rPr>
              <w:t>19 февраля, четверг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Pr="0082654D" w:rsidRDefault="0082654D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54D" w:rsidRPr="0082654D" w:rsidRDefault="0082654D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тасинский</w:t>
            </w:r>
            <w:proofErr w:type="spellEnd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</w:tc>
        <w:tc>
          <w:tcPr>
            <w:tcW w:w="1985" w:type="dxa"/>
          </w:tcPr>
          <w:p w:rsidR="0082654D" w:rsidRPr="0082654D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54D" w:rsidRPr="0082654D" w:rsidRDefault="0082654D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Балтасинский</w:t>
            </w:r>
            <w:proofErr w:type="spellEnd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Pr="0082654D" w:rsidRDefault="0082654D" w:rsidP="00826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54D" w:rsidRPr="0082654D" w:rsidRDefault="00826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метьевский</w:t>
            </w:r>
            <w:proofErr w:type="spellEnd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</w:tc>
        <w:tc>
          <w:tcPr>
            <w:tcW w:w="1985" w:type="dxa"/>
          </w:tcPr>
          <w:p w:rsidR="0082654D" w:rsidRPr="0082654D" w:rsidRDefault="0082654D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54D" w:rsidRPr="0082654D" w:rsidRDefault="0082654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Default="0082654D" w:rsidP="004F68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82654D" w:rsidRDefault="0082654D" w:rsidP="004F685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E0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XV съезд Ассоциации </w:t>
            </w:r>
            <w:proofErr w:type="spellStart"/>
            <w:r w:rsidRPr="00FE0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фермеров</w:t>
            </w:r>
            <w:proofErr w:type="gramStart"/>
            <w:r w:rsidRPr="00FE0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,к</w:t>
            </w:r>
            <w:proofErr w:type="gramEnd"/>
            <w:r w:rsidRPr="00FE0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стьянских</w:t>
            </w:r>
            <w:proofErr w:type="spellEnd"/>
            <w:r w:rsidRPr="00FE0ED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дворий и с/х потребительских кооперативов РТ </w:t>
            </w:r>
          </w:p>
        </w:tc>
        <w:tc>
          <w:tcPr>
            <w:tcW w:w="1985" w:type="dxa"/>
          </w:tcPr>
          <w:p w:rsidR="0082654D" w:rsidRPr="00FE0ED9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E0ED9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FE0ED9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2654D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E0ED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2654D" w:rsidRDefault="00A114CD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114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"Казанская Ярмарка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Pr="00A114C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гресс центр,</w:t>
            </w:r>
          </w:p>
          <w:p w:rsidR="0082654D" w:rsidRDefault="0082654D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ференц-зал «Волга»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Pr="0082654D" w:rsidRDefault="0082654D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20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54D" w:rsidRDefault="0082654D" w:rsidP="004F68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укморский</w:t>
            </w:r>
            <w:proofErr w:type="spellEnd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в заседании Совета муниципального района по итогам социально-экономического развития </w:t>
            </w:r>
          </w:p>
          <w:p w:rsidR="008714A3" w:rsidRDefault="008714A3" w:rsidP="004F6855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14 году и задачам на 2015 год</w:t>
            </w:r>
            <w:r w:rsidRPr="008714A3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.</w:t>
            </w:r>
          </w:p>
          <w:p w:rsidR="008714A3" w:rsidRPr="0082654D" w:rsidRDefault="008714A3" w:rsidP="004F68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54D" w:rsidRPr="0082654D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54D" w:rsidRPr="0082654D" w:rsidRDefault="0082654D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укморский</w:t>
            </w:r>
            <w:proofErr w:type="spellEnd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Pr="0082654D" w:rsidRDefault="0082654D" w:rsidP="00826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54D" w:rsidRDefault="0082654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тазинский</w:t>
            </w:r>
            <w:proofErr w:type="spellEnd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  <w:p w:rsidR="008714A3" w:rsidRPr="0082654D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54D" w:rsidRPr="0082654D" w:rsidRDefault="0082654D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54D" w:rsidRPr="0082654D" w:rsidRDefault="0082654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Ютазинский</w:t>
            </w:r>
            <w:proofErr w:type="spellEnd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Default="0082654D" w:rsidP="004F68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82654D" w:rsidRDefault="0082654D" w:rsidP="004F685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неочередное собрание акционеров ОАО «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нефтехиминвест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-холдинг»</w:t>
            </w:r>
          </w:p>
          <w:p w:rsidR="008714A3" w:rsidRPr="00FE0ED9" w:rsidRDefault="008714A3" w:rsidP="004F685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54D" w:rsidRPr="00390486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82654D" w:rsidRPr="00FE0ED9" w:rsidRDefault="0082654D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048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2654D" w:rsidRDefault="0082654D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9048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«</w:t>
            </w:r>
            <w:proofErr w:type="spellStart"/>
            <w:r w:rsidRPr="0039048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Татнефтехиминвест</w:t>
            </w:r>
            <w:proofErr w:type="spellEnd"/>
            <w:r w:rsidRPr="00390486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-холдинг»</w:t>
            </w:r>
          </w:p>
        </w:tc>
      </w:tr>
      <w:tr w:rsidR="0082654D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2654D" w:rsidRPr="0082654D" w:rsidRDefault="0082654D" w:rsidP="0082654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30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2654D" w:rsidRDefault="0082654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2654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Особые экономические зоны»</w:t>
            </w:r>
            <w:r w:rsidRPr="0082654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талием Владимировичем </w:t>
            </w:r>
            <w:proofErr w:type="spellStart"/>
            <w:r w:rsidRPr="0082654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лявским</w:t>
            </w:r>
            <w:proofErr w:type="spellEnd"/>
          </w:p>
          <w:p w:rsidR="008714A3" w:rsidRPr="0082654D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2654D" w:rsidRPr="0082654D" w:rsidRDefault="0082654D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54D" w:rsidRPr="0082654D" w:rsidRDefault="0082654D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2654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82654D" w:rsidRPr="00BA1DC9" w:rsidTr="0039048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2654D" w:rsidRPr="00390486" w:rsidRDefault="0082654D" w:rsidP="00390486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390486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20 февраля, пятница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Церемонии открытия XVI чемпионата мира по водным видам спорта 2015 года в г. Казани. Принимает участие Президент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Default="008714A3" w:rsidP="004F6855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8714A3" w:rsidRPr="00390486" w:rsidRDefault="008714A3" w:rsidP="004F6855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0486">
              <w:rPr>
                <w:rFonts w:ascii="Tahoma" w:hAnsi="Tahoma" w:cs="Tahoma"/>
                <w:sz w:val="20"/>
                <w:szCs w:val="20"/>
              </w:rPr>
              <w:t xml:space="preserve">Организационное совещание  по мобилизационной подготовке </w:t>
            </w:r>
            <w:proofErr w:type="gramStart"/>
            <w:r w:rsidRPr="00390486">
              <w:rPr>
                <w:rFonts w:ascii="Tahoma" w:hAnsi="Tahoma" w:cs="Tahoma"/>
                <w:sz w:val="20"/>
                <w:szCs w:val="20"/>
              </w:rPr>
              <w:t xml:space="preserve">( </w:t>
            </w:r>
            <w:proofErr w:type="gramEnd"/>
            <w:r w:rsidRPr="00390486">
              <w:rPr>
                <w:rFonts w:ascii="Tahoma" w:hAnsi="Tahoma" w:cs="Tahoma"/>
                <w:sz w:val="20"/>
                <w:szCs w:val="20"/>
              </w:rPr>
              <w:t>гражданской обороне)</w:t>
            </w:r>
          </w:p>
          <w:p w:rsidR="008714A3" w:rsidRDefault="008714A3" w:rsidP="004F6855">
            <w:pPr>
              <w:ind w:firstLine="709"/>
              <w:jc w:val="both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390486" w:rsidRDefault="008714A3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йнуллин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8714A3" w:rsidRDefault="008714A3" w:rsidP="004F685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9048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8714A3" w:rsidRPr="00390486" w:rsidRDefault="008714A3" w:rsidP="004F685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культуры РТ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ентация проекта Казанской международной школы. Принимает участие Президент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Казань,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ул. Х. </w:t>
            </w:r>
            <w:proofErr w:type="spell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авлютова</w:t>
            </w:r>
            <w:proofErr w:type="spell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5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 конференция судей Республики Татарстан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 «</w:t>
            </w:r>
            <w:proofErr w:type="spell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ведующим кафедрой урологии Московского государственного медико-стоматологического университета, главным урологом Министерства здравоохранения Российской Федерации, профессором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митрием Юрьевичем Пушкарем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выделения жилья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алидам, страдающим тяжелыми формами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ронических заболеваний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реализации инвестиционных проектов по </w:t>
            </w:r>
            <w:proofErr w:type="spellStart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портозамещению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троительных материалов. Проводит Премьер-министр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8714A3" w:rsidRPr="00BA1DC9" w:rsidTr="008714A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714A3" w:rsidRPr="008714A3" w:rsidRDefault="008714A3" w:rsidP="008714A3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8714A3">
              <w:rPr>
                <w:rFonts w:ascii="Tahoma" w:eastAsia="Arial Unicode MS" w:hAnsi="Tahoma" w:cs="Tahoma"/>
                <w:b/>
                <w:bCs/>
                <w:color w:val="000000"/>
              </w:rPr>
              <w:t>21 февраля, суббота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Default="008714A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Default="008714A3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Default="008714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Президентом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билейных медалей «70 лет Победы в Великой Отечественной войне 1941-1945 гг.»</w:t>
            </w:r>
          </w:p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ремль,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зал торжеств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Default="008714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ённое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ню защитника Отечества. Принимает участие Президент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ТГАТОиБ</w:t>
            </w:r>
            <w:proofErr w:type="spell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им. М. </w:t>
            </w:r>
            <w:proofErr w:type="spell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жалиля</w:t>
            </w:r>
            <w:proofErr w:type="spellEnd"/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21-23 февраля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Default="008714A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зидента Республики Татарстан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ъединенные Арабские Эмираты в составе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делегации во главе с Министром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мышленности и торговли Российской Федерации </w:t>
            </w:r>
            <w:proofErr w:type="spellStart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.В.Мантуровым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ля участия в международной оборонной выставке IDEX-2015</w:t>
            </w:r>
          </w:p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ъединенные Арабские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Эмираты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</w:t>
            </w:r>
            <w:proofErr w:type="gramStart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о-школьных</w:t>
            </w:r>
            <w:proofErr w:type="gram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8714A3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8714A3" w:rsidRPr="008714A3" w:rsidRDefault="008714A3" w:rsidP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45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714A3" w:rsidRPr="008714A3" w:rsidRDefault="008714A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мьер-министр Республики Татарстан</w:t>
            </w:r>
            <w:r w:rsidRPr="008714A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8714A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8714A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714A3" w:rsidRPr="008714A3" w:rsidRDefault="008714A3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714A3" w:rsidRPr="008714A3" w:rsidRDefault="008714A3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8714A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1D2069" w:rsidRPr="00BA1DC9" w:rsidTr="001D206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D2069" w:rsidRPr="001D2069" w:rsidRDefault="001D2069" w:rsidP="00AF0BEF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1D2069">
              <w:rPr>
                <w:rFonts w:ascii="Tahoma" w:eastAsia="Arial Unicode MS" w:hAnsi="Tahoma" w:cs="Tahoma"/>
                <w:b/>
                <w:bCs/>
                <w:color w:val="000000"/>
              </w:rPr>
              <w:t>22 февраля, воскресенье</w:t>
            </w:r>
          </w:p>
        </w:tc>
      </w:tr>
      <w:tr w:rsidR="001D2069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1D2069" w:rsidRPr="001D2069" w:rsidRDefault="001D20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206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</w:p>
        </w:tc>
        <w:tc>
          <w:tcPr>
            <w:tcW w:w="5670" w:type="dxa"/>
            <w:vAlign w:val="center"/>
          </w:tcPr>
          <w:p w:rsidR="001D2069" w:rsidRPr="001D2069" w:rsidRDefault="001D20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D206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proofErr w:type="spellStart"/>
            <w:r w:rsidRPr="001D206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1D206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программе директора Федеральной службы судебных приставов - главного судебного пристава Российской Федерации </w:t>
            </w:r>
            <w:r w:rsidRPr="001D206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D206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ртура Олеговича </w:t>
            </w:r>
            <w:proofErr w:type="spellStart"/>
            <w:r w:rsidRPr="001D206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рфенчикова</w:t>
            </w:r>
            <w:proofErr w:type="spellEnd"/>
          </w:p>
        </w:tc>
        <w:tc>
          <w:tcPr>
            <w:tcW w:w="1985" w:type="dxa"/>
          </w:tcPr>
          <w:p w:rsidR="001D2069" w:rsidRPr="008714A3" w:rsidRDefault="001D2069" w:rsidP="003904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D2069" w:rsidRPr="008714A3" w:rsidRDefault="001D2069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AF0BEF" w:rsidRPr="00BA1DC9" w:rsidTr="00AF0BE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F0BEF" w:rsidRPr="00AF0BEF" w:rsidRDefault="00AF0BEF" w:rsidP="00AF0BEF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AF0BEF">
              <w:rPr>
                <w:rFonts w:ascii="Tahoma" w:eastAsia="Arial Unicode MS" w:hAnsi="Tahoma" w:cs="Tahoma"/>
                <w:b/>
                <w:bCs/>
                <w:color w:val="000000"/>
              </w:rPr>
              <w:t>23 февраля, понедельник</w:t>
            </w:r>
          </w:p>
        </w:tc>
      </w:tr>
      <w:tr w:rsidR="00AF0BEF" w:rsidRPr="00BA1DC9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F0BEF" w:rsidRPr="001D2069" w:rsidRDefault="00AF0BE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F0BEF" w:rsidRPr="00AF0BEF" w:rsidRDefault="00AF0BEF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AF0BE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985" w:type="dxa"/>
          </w:tcPr>
          <w:p w:rsidR="00AF0BEF" w:rsidRPr="00AF0BEF" w:rsidRDefault="00AF0BEF" w:rsidP="00AF0BE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</w:tcPr>
          <w:p w:rsidR="00AF0BEF" w:rsidRPr="008714A3" w:rsidRDefault="00AF0BEF" w:rsidP="00BB0E64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DA292C" w:rsidRPr="00BA1DC9" w:rsidRDefault="00DA292C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50126" w:rsidRDefault="00250126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Pr="00264338" w:rsidRDefault="008D0981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7B01AA" w:rsidRPr="0022366F" w:rsidTr="00F76E3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B01AA" w:rsidRPr="00F76E3D" w:rsidRDefault="007B01AA" w:rsidP="00095BC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F76E3D"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095BC6">
              <w:rPr>
                <w:rFonts w:ascii="Tahoma" w:hAnsi="Tahoma" w:cs="Tahoma"/>
                <w:b/>
                <w:color w:val="000000" w:themeColor="text1"/>
              </w:rPr>
              <w:t>6</w:t>
            </w:r>
            <w:r w:rsidRPr="00F76E3D">
              <w:rPr>
                <w:rFonts w:ascii="Tahoma" w:hAnsi="Tahoma" w:cs="Tahoma"/>
                <w:b/>
                <w:color w:val="000000" w:themeColor="text1"/>
              </w:rPr>
              <w:t xml:space="preserve"> февраля, </w:t>
            </w:r>
            <w:r w:rsidR="00095BC6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7B01AA" w:rsidRPr="0022366F" w:rsidTr="006C1FCF">
        <w:trPr>
          <w:trHeight w:val="412"/>
        </w:trPr>
        <w:tc>
          <w:tcPr>
            <w:tcW w:w="993" w:type="dxa"/>
            <w:vAlign w:val="center"/>
          </w:tcPr>
          <w:p w:rsidR="007B01AA" w:rsidRDefault="007B01AA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B01AA" w:rsidRPr="001F61D5" w:rsidRDefault="007B01AA" w:rsidP="00F76E3D">
            <w:pPr>
              <w:spacing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01AA" w:rsidRPr="00FC38BB" w:rsidRDefault="007B01AA" w:rsidP="008E7B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B01AA" w:rsidRPr="00525F02" w:rsidRDefault="007B01AA" w:rsidP="008E7B1E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77F99" w:rsidRPr="0022366F" w:rsidTr="00677F9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77F99" w:rsidRPr="00677F99" w:rsidRDefault="00677F99" w:rsidP="00677F99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677F99">
              <w:rPr>
                <w:rFonts w:ascii="Tahoma" w:hAnsi="Tahoma" w:cs="Tahoma"/>
                <w:b/>
                <w:color w:val="000000" w:themeColor="text1"/>
              </w:rPr>
              <w:t>18 февраля, среда</w:t>
            </w:r>
          </w:p>
        </w:tc>
      </w:tr>
      <w:tr w:rsidR="00677F99" w:rsidRPr="0022366F" w:rsidTr="006C1FCF">
        <w:trPr>
          <w:trHeight w:val="412"/>
        </w:trPr>
        <w:tc>
          <w:tcPr>
            <w:tcW w:w="993" w:type="dxa"/>
            <w:vAlign w:val="center"/>
          </w:tcPr>
          <w:p w:rsidR="00677F99" w:rsidRDefault="00677F99" w:rsidP="00E949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677F99" w:rsidRPr="009A4570" w:rsidRDefault="00677F99" w:rsidP="00677F9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Заседание Правления «</w:t>
            </w:r>
            <w:r w:rsidRPr="00677F9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Некоммерческо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е</w:t>
            </w:r>
            <w:r w:rsidRPr="00677F9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артнерств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о</w:t>
            </w:r>
            <w:r w:rsidRPr="00677F9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«Союз оценщиков Республики Татарстан»</w:t>
            </w:r>
          </w:p>
        </w:tc>
        <w:tc>
          <w:tcPr>
            <w:tcW w:w="1985" w:type="dxa"/>
          </w:tcPr>
          <w:p w:rsidR="00677F99" w:rsidRPr="00FC38BB" w:rsidRDefault="00677F99" w:rsidP="00F920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677F99" w:rsidRDefault="00677F99" w:rsidP="00F920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677F99" w:rsidRPr="00525F02" w:rsidRDefault="00677F99" w:rsidP="00F920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B9"/>
    <w:rsid w:val="001C7D27"/>
    <w:rsid w:val="001C7D80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803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BFC2-08AE-4051-A35A-FCFFB5B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5-02-16T05:35:00Z</cp:lastPrinted>
  <dcterms:created xsi:type="dcterms:W3CDTF">2015-02-16T05:39:00Z</dcterms:created>
  <dcterms:modified xsi:type="dcterms:W3CDTF">2015-02-16T05:39:00Z</dcterms:modified>
</cp:coreProperties>
</file>